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2191C" w14:textId="77777777" w:rsidR="00CE188E" w:rsidRDefault="00CE188E" w:rsidP="00CE188E">
      <w:pPr>
        <w:jc w:val="center"/>
        <w:rPr>
          <w:sz w:val="32"/>
          <w:szCs w:val="32"/>
        </w:rPr>
      </w:pPr>
      <w:bookmarkStart w:id="0" w:name="_GoBack"/>
      <w:bookmarkEnd w:id="0"/>
    </w:p>
    <w:p w14:paraId="4C58F305" w14:textId="77777777" w:rsidR="00CE188E" w:rsidRDefault="00CE188E" w:rsidP="00CE188E">
      <w:pPr>
        <w:jc w:val="center"/>
        <w:rPr>
          <w:sz w:val="32"/>
          <w:szCs w:val="32"/>
        </w:rPr>
      </w:pPr>
    </w:p>
    <w:p w14:paraId="585C4956" w14:textId="77777777" w:rsidR="00CE188E" w:rsidRDefault="00CE188E" w:rsidP="00CE188E">
      <w:pPr>
        <w:jc w:val="center"/>
        <w:rPr>
          <w:sz w:val="32"/>
          <w:szCs w:val="32"/>
        </w:rPr>
      </w:pPr>
    </w:p>
    <w:p w14:paraId="4DFE841E" w14:textId="77777777" w:rsidR="00CE188E" w:rsidRPr="00C03563" w:rsidRDefault="00CE188E" w:rsidP="00C03563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14:paraId="225FD0E3" w14:textId="7E25DCDF" w:rsidR="00CE188E" w:rsidRPr="00C03563" w:rsidRDefault="00C03563" w:rsidP="00C03563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C03563">
        <w:rPr>
          <w:rFonts w:ascii="Times New Roman" w:hAnsi="Times New Roman" w:cs="Times New Roman"/>
          <w:sz w:val="44"/>
          <w:szCs w:val="44"/>
        </w:rPr>
        <w:t xml:space="preserve">Инструкция </w:t>
      </w:r>
      <w:r w:rsidR="0042712E">
        <w:rPr>
          <w:rFonts w:ascii="Times New Roman" w:hAnsi="Times New Roman" w:cs="Times New Roman"/>
          <w:sz w:val="44"/>
          <w:szCs w:val="44"/>
        </w:rPr>
        <w:t xml:space="preserve">по </w:t>
      </w:r>
      <w:r w:rsidRPr="00C03563">
        <w:rPr>
          <w:rFonts w:ascii="Times New Roman" w:hAnsi="Times New Roman" w:cs="Times New Roman"/>
          <w:sz w:val="44"/>
          <w:szCs w:val="44"/>
        </w:rPr>
        <w:t xml:space="preserve">работе </w:t>
      </w:r>
    </w:p>
    <w:p w14:paraId="1E6DBFFC" w14:textId="05AA177E" w:rsidR="00CE188E" w:rsidRDefault="0042712E" w:rsidP="00C03563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с </w:t>
      </w:r>
      <w:proofErr w:type="gramStart"/>
      <w:r>
        <w:rPr>
          <w:rFonts w:ascii="Times New Roman" w:hAnsi="Times New Roman" w:cs="Times New Roman"/>
          <w:sz w:val="44"/>
          <w:szCs w:val="44"/>
        </w:rPr>
        <w:t xml:space="preserve">информацией </w:t>
      </w:r>
      <w:r w:rsidR="00CE188E" w:rsidRPr="00C03563">
        <w:rPr>
          <w:rFonts w:ascii="Times New Roman" w:hAnsi="Times New Roman" w:cs="Times New Roman"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44"/>
          <w:szCs w:val="44"/>
        </w:rPr>
        <w:t>о</w:t>
      </w:r>
      <w:proofErr w:type="gramEnd"/>
      <w:r>
        <w:rPr>
          <w:rFonts w:ascii="Times New Roman" w:hAnsi="Times New Roman" w:cs="Times New Roman"/>
          <w:sz w:val="44"/>
          <w:szCs w:val="44"/>
        </w:rPr>
        <w:t xml:space="preserve"> заключенном структурированном контракте</w:t>
      </w:r>
    </w:p>
    <w:p w14:paraId="0D97617C" w14:textId="160CE112" w:rsidR="0042712E" w:rsidRPr="00C03563" w:rsidRDefault="0042712E" w:rsidP="00C03563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в «АЦК-Госзаказ»</w:t>
      </w:r>
    </w:p>
    <w:p w14:paraId="410557F4" w14:textId="050C02F0" w:rsidR="00CE188E" w:rsidRDefault="00CE188E" w:rsidP="00CE188E">
      <w:pPr>
        <w:jc w:val="center"/>
      </w:pPr>
    </w:p>
    <w:p w14:paraId="38D955C1" w14:textId="04BB992B" w:rsidR="00CE188E" w:rsidRDefault="00CE188E" w:rsidP="00CE188E">
      <w:pPr>
        <w:jc w:val="center"/>
      </w:pPr>
    </w:p>
    <w:p w14:paraId="2BEFC81C" w14:textId="28DCAA92" w:rsidR="00CE188E" w:rsidRDefault="00CE188E" w:rsidP="00CE188E">
      <w:pPr>
        <w:jc w:val="center"/>
      </w:pPr>
    </w:p>
    <w:p w14:paraId="3488790F" w14:textId="7298FC01" w:rsidR="00CE188E" w:rsidRDefault="00CE188E" w:rsidP="00CE188E">
      <w:pPr>
        <w:jc w:val="center"/>
      </w:pPr>
    </w:p>
    <w:p w14:paraId="72089E1C" w14:textId="4FA679CE" w:rsidR="00CE188E" w:rsidRDefault="00CE188E" w:rsidP="00CE188E">
      <w:pPr>
        <w:jc w:val="center"/>
      </w:pPr>
    </w:p>
    <w:p w14:paraId="409BA163" w14:textId="2D8B2CBB" w:rsidR="00CE188E" w:rsidRDefault="00CE188E" w:rsidP="00CE188E">
      <w:pPr>
        <w:jc w:val="center"/>
      </w:pPr>
    </w:p>
    <w:p w14:paraId="4F3FCCA3" w14:textId="5D9A66B9" w:rsidR="00CE188E" w:rsidRDefault="00CE188E" w:rsidP="00CE188E">
      <w:pPr>
        <w:jc w:val="center"/>
      </w:pPr>
    </w:p>
    <w:p w14:paraId="0763BB6D" w14:textId="1819ED83" w:rsidR="00CE188E" w:rsidRDefault="00CE188E" w:rsidP="00CE188E">
      <w:pPr>
        <w:jc w:val="center"/>
      </w:pPr>
    </w:p>
    <w:p w14:paraId="35B974CF" w14:textId="26C30836" w:rsidR="00CE188E" w:rsidRDefault="00CE188E" w:rsidP="00CE188E">
      <w:pPr>
        <w:jc w:val="center"/>
      </w:pPr>
    </w:p>
    <w:p w14:paraId="231EBF62" w14:textId="6DA0DC2E" w:rsidR="00CE188E" w:rsidRDefault="00CE188E" w:rsidP="00CE188E">
      <w:pPr>
        <w:jc w:val="center"/>
      </w:pPr>
    </w:p>
    <w:p w14:paraId="4F2BB8C9" w14:textId="5B5CDC65" w:rsidR="00CE188E" w:rsidRDefault="00CE188E" w:rsidP="00CE188E">
      <w:pPr>
        <w:jc w:val="center"/>
      </w:pPr>
    </w:p>
    <w:p w14:paraId="148005AE" w14:textId="0E66A8C6" w:rsidR="00CE188E" w:rsidRDefault="00CE188E" w:rsidP="00CE188E">
      <w:pPr>
        <w:jc w:val="center"/>
      </w:pPr>
    </w:p>
    <w:p w14:paraId="13656F20" w14:textId="3564E522" w:rsidR="00CE188E" w:rsidRDefault="00CE188E" w:rsidP="00CE188E">
      <w:pPr>
        <w:jc w:val="center"/>
      </w:pPr>
    </w:p>
    <w:p w14:paraId="09FCD8B6" w14:textId="1E461957" w:rsidR="001A37C8" w:rsidRDefault="001A37C8"/>
    <w:p w14:paraId="0246F022" w14:textId="77777777" w:rsidR="001A37C8" w:rsidRDefault="001A37C8"/>
    <w:p w14:paraId="5F950609" w14:textId="77777777" w:rsidR="00CE188E" w:rsidRDefault="00CE188E" w:rsidP="00CE188E">
      <w:pPr>
        <w:jc w:val="center"/>
      </w:pPr>
    </w:p>
    <w:p w14:paraId="01665B35" w14:textId="4EC5A438" w:rsidR="00CE188E" w:rsidRDefault="00CE188E" w:rsidP="00CE188E">
      <w:pPr>
        <w:jc w:val="center"/>
      </w:pPr>
    </w:p>
    <w:p w14:paraId="0F39D961" w14:textId="395525CC" w:rsidR="00CE188E" w:rsidRDefault="00CE188E" w:rsidP="00CE188E">
      <w:pPr>
        <w:jc w:val="center"/>
      </w:pPr>
    </w:p>
    <w:p w14:paraId="0C668285" w14:textId="53A9DCFD" w:rsidR="00CE188E" w:rsidRDefault="00CE188E" w:rsidP="001A37C8"/>
    <w:p w14:paraId="0463B272" w14:textId="7A5C302E" w:rsidR="00CE188E" w:rsidRDefault="001A37C8" w:rsidP="00C03563">
      <w:pPr>
        <w:spacing w:after="0"/>
        <w:jc w:val="center"/>
      </w:pPr>
      <w:r>
        <w:lastRenderedPageBreak/>
        <w:t>2024 г.</w:t>
      </w:r>
    </w:p>
    <w:p w14:paraId="3DB160AD" w14:textId="1D463C5B" w:rsidR="001A37C8" w:rsidRDefault="001A37C8" w:rsidP="00C03563">
      <w:pPr>
        <w:spacing w:after="0"/>
        <w:jc w:val="center"/>
      </w:pPr>
      <w:r>
        <w:t xml:space="preserve">Нижегородская область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157519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705235" w14:textId="0AB86322" w:rsidR="001A37C8" w:rsidRPr="001A37C8" w:rsidRDefault="001A37C8" w:rsidP="001A37C8">
          <w:pPr>
            <w:pStyle w:val="a3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1A37C8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14:paraId="7FECA643" w14:textId="7B480A1D" w:rsidR="00C03563" w:rsidRPr="00C03563" w:rsidRDefault="001A37C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617498" w:history="1">
            <w:r w:rsidR="00C03563" w:rsidRPr="00C0356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 Подготовка файлов</w:t>
            </w:r>
            <w:r w:rsidR="00C03563" w:rsidRPr="00C035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3563" w:rsidRPr="00C035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3563" w:rsidRPr="00C035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617498 \h </w:instrText>
            </w:r>
            <w:r w:rsidR="00C03563" w:rsidRPr="00C035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3563" w:rsidRPr="00C035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03563" w:rsidRPr="00C035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03563" w:rsidRPr="00C035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B34A02" w14:textId="18997345" w:rsidR="00C03563" w:rsidRPr="00C03563" w:rsidRDefault="004F393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617499" w:history="1">
            <w:r w:rsidR="00C03563" w:rsidRPr="00C0356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 Загрузка информации из ЕИС</w:t>
            </w:r>
            <w:r w:rsidR="00C03563" w:rsidRPr="00C035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3563" w:rsidRPr="00C035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3563" w:rsidRPr="00C035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617499 \h </w:instrText>
            </w:r>
            <w:r w:rsidR="00C03563" w:rsidRPr="00C035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3563" w:rsidRPr="00C035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03563" w:rsidRPr="00C035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03563" w:rsidRPr="00C035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2AF755" w14:textId="783CD487" w:rsidR="00C03563" w:rsidRPr="00C03563" w:rsidRDefault="004F393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617500" w:history="1">
            <w:r w:rsidR="00C03563" w:rsidRPr="00C0356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 Загрузка электронного контракта</w:t>
            </w:r>
            <w:r w:rsidR="00C03563" w:rsidRPr="00C035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3563" w:rsidRPr="00C035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3563" w:rsidRPr="00C035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617500 \h </w:instrText>
            </w:r>
            <w:r w:rsidR="00C03563" w:rsidRPr="00C035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3563" w:rsidRPr="00C035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03563" w:rsidRPr="00C035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03563" w:rsidRPr="00C035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5F5217" w14:textId="2B9DE500" w:rsidR="00C03563" w:rsidRPr="00C03563" w:rsidRDefault="004F393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617501" w:history="1">
            <w:r w:rsidR="00C03563" w:rsidRPr="00C0356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 Проверка и заполнение контракта</w:t>
            </w:r>
            <w:r w:rsidR="00C03563" w:rsidRPr="00C035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3563" w:rsidRPr="00C035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3563" w:rsidRPr="00C035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617501 \h </w:instrText>
            </w:r>
            <w:r w:rsidR="00C03563" w:rsidRPr="00C035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3563" w:rsidRPr="00C035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03563" w:rsidRPr="00C035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03563" w:rsidRPr="00C035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DD30DE" w14:textId="7DF93E53" w:rsidR="00C03563" w:rsidRPr="00C03563" w:rsidRDefault="004F393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617502" w:history="1">
            <w:r w:rsidR="00C03563" w:rsidRPr="00C0356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5. Отправка и публикация в ЕИС</w:t>
            </w:r>
            <w:r w:rsidR="00C03563" w:rsidRPr="00C035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3563" w:rsidRPr="00C035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3563" w:rsidRPr="00C035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617502 \h </w:instrText>
            </w:r>
            <w:r w:rsidR="00C03563" w:rsidRPr="00C035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3563" w:rsidRPr="00C035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03563" w:rsidRPr="00C035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03563" w:rsidRPr="00C035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A89FCC" w14:textId="6FFE8D8A" w:rsidR="00C03563" w:rsidRDefault="004F393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617503" w:history="1">
            <w:r w:rsidR="00C03563" w:rsidRPr="00C0356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6. Отправка в СКИБ</w:t>
            </w:r>
            <w:r w:rsidR="00C03563" w:rsidRPr="00C035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3563" w:rsidRPr="00C035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3563" w:rsidRPr="00C035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617503 \h </w:instrText>
            </w:r>
            <w:r w:rsidR="00C03563" w:rsidRPr="00C035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3563" w:rsidRPr="00C035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03563" w:rsidRPr="00C035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03563" w:rsidRPr="00C035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0E8342" w14:textId="705ECD08" w:rsidR="001A37C8" w:rsidRDefault="001A37C8">
          <w:r>
            <w:rPr>
              <w:b/>
              <w:bCs/>
            </w:rPr>
            <w:fldChar w:fldCharType="end"/>
          </w:r>
        </w:p>
      </w:sdtContent>
    </w:sdt>
    <w:p w14:paraId="553FA426" w14:textId="0589171B" w:rsidR="00CE188E" w:rsidRDefault="00CE188E" w:rsidP="00CE188E">
      <w:pPr>
        <w:jc w:val="center"/>
      </w:pPr>
    </w:p>
    <w:p w14:paraId="77481D5A" w14:textId="249B0EE4" w:rsidR="00CE188E" w:rsidRDefault="00CE188E" w:rsidP="00CE188E">
      <w:pPr>
        <w:jc w:val="center"/>
      </w:pPr>
    </w:p>
    <w:p w14:paraId="6B970AC8" w14:textId="1C857F36" w:rsidR="00CE188E" w:rsidRDefault="00CE188E" w:rsidP="00CE188E">
      <w:pPr>
        <w:jc w:val="center"/>
      </w:pPr>
    </w:p>
    <w:p w14:paraId="486E0B77" w14:textId="40BAADB2" w:rsidR="00CE188E" w:rsidRDefault="00CE188E" w:rsidP="00CE188E">
      <w:pPr>
        <w:jc w:val="center"/>
      </w:pPr>
    </w:p>
    <w:p w14:paraId="54A65ADB" w14:textId="0CF8718F" w:rsidR="00CE188E" w:rsidRDefault="00CE188E" w:rsidP="00CE188E">
      <w:pPr>
        <w:jc w:val="center"/>
      </w:pPr>
    </w:p>
    <w:p w14:paraId="322920F0" w14:textId="6EE1748C" w:rsidR="00CE188E" w:rsidRDefault="00CE188E" w:rsidP="00CE188E">
      <w:pPr>
        <w:jc w:val="center"/>
      </w:pPr>
    </w:p>
    <w:p w14:paraId="5A410523" w14:textId="0B6EE74F" w:rsidR="00CE188E" w:rsidRDefault="00CE188E" w:rsidP="00CE188E">
      <w:pPr>
        <w:jc w:val="center"/>
      </w:pPr>
    </w:p>
    <w:p w14:paraId="38AC8223" w14:textId="4D095AA5" w:rsidR="00CE188E" w:rsidRDefault="00CE188E" w:rsidP="00CE188E">
      <w:pPr>
        <w:jc w:val="center"/>
      </w:pPr>
    </w:p>
    <w:p w14:paraId="7AE7554A" w14:textId="17BFE08F" w:rsidR="00CE188E" w:rsidRDefault="00CE188E" w:rsidP="00CE188E">
      <w:pPr>
        <w:jc w:val="center"/>
      </w:pPr>
    </w:p>
    <w:p w14:paraId="37169E59" w14:textId="79C59259" w:rsidR="00CE188E" w:rsidRDefault="00CE188E" w:rsidP="00CE188E">
      <w:pPr>
        <w:jc w:val="center"/>
      </w:pPr>
    </w:p>
    <w:p w14:paraId="2B8C4E41" w14:textId="40A2D912" w:rsidR="00CE188E" w:rsidRDefault="00CE188E" w:rsidP="00CE188E">
      <w:pPr>
        <w:jc w:val="center"/>
      </w:pPr>
    </w:p>
    <w:p w14:paraId="426E6FFD" w14:textId="21CB1EB2" w:rsidR="00CE188E" w:rsidRDefault="00CE188E" w:rsidP="00CE188E">
      <w:pPr>
        <w:jc w:val="center"/>
      </w:pPr>
    </w:p>
    <w:p w14:paraId="086547B8" w14:textId="307D0209" w:rsidR="00CE188E" w:rsidRDefault="00CE188E" w:rsidP="00CE188E">
      <w:pPr>
        <w:jc w:val="center"/>
      </w:pPr>
    </w:p>
    <w:p w14:paraId="46C3E2D8" w14:textId="63E24E8F" w:rsidR="00CE188E" w:rsidRDefault="00CE188E" w:rsidP="00CE188E">
      <w:pPr>
        <w:jc w:val="center"/>
      </w:pPr>
    </w:p>
    <w:p w14:paraId="7BECB8D6" w14:textId="437BD15E" w:rsidR="00CE188E" w:rsidRDefault="00CE188E" w:rsidP="00CE188E">
      <w:pPr>
        <w:jc w:val="center"/>
      </w:pPr>
    </w:p>
    <w:p w14:paraId="001BE515" w14:textId="4930199D" w:rsidR="00CE188E" w:rsidRDefault="00CE188E" w:rsidP="00CE188E">
      <w:pPr>
        <w:jc w:val="center"/>
      </w:pPr>
    </w:p>
    <w:p w14:paraId="555384B6" w14:textId="001718D5" w:rsidR="00CE188E" w:rsidRDefault="00CE188E" w:rsidP="00CE188E">
      <w:pPr>
        <w:jc w:val="center"/>
      </w:pPr>
    </w:p>
    <w:p w14:paraId="11204746" w14:textId="1E5AFC22" w:rsidR="00CE188E" w:rsidRDefault="00CE188E" w:rsidP="00CE188E">
      <w:pPr>
        <w:jc w:val="center"/>
      </w:pPr>
    </w:p>
    <w:p w14:paraId="23877239" w14:textId="1E35BC1E" w:rsidR="00CE188E" w:rsidRDefault="00CE188E" w:rsidP="00CE188E">
      <w:pPr>
        <w:jc w:val="center"/>
      </w:pPr>
    </w:p>
    <w:p w14:paraId="156C872D" w14:textId="77777777" w:rsidR="00FE02A6" w:rsidRPr="00FE02A6" w:rsidRDefault="00FE02A6" w:rsidP="00C37A0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2A6">
        <w:rPr>
          <w:rFonts w:ascii="Times New Roman" w:hAnsi="Times New Roman" w:cs="Times New Roman"/>
          <w:b/>
          <w:sz w:val="28"/>
          <w:szCs w:val="28"/>
        </w:rPr>
        <w:lastRenderedPageBreak/>
        <w:t>До загрузки файлов из ЕИС в ЭД на статусе «</w:t>
      </w:r>
      <w:proofErr w:type="gramStart"/>
      <w:r w:rsidRPr="00FE02A6">
        <w:rPr>
          <w:rFonts w:ascii="Times New Roman" w:hAnsi="Times New Roman" w:cs="Times New Roman"/>
          <w:b/>
          <w:sz w:val="28"/>
          <w:szCs w:val="28"/>
        </w:rPr>
        <w:t>Новый»  НЕ</w:t>
      </w:r>
      <w:proofErr w:type="gramEnd"/>
      <w:r w:rsidRPr="00FE02A6">
        <w:rPr>
          <w:rFonts w:ascii="Times New Roman" w:hAnsi="Times New Roman" w:cs="Times New Roman"/>
          <w:b/>
          <w:sz w:val="28"/>
          <w:szCs w:val="28"/>
        </w:rPr>
        <w:t xml:space="preserve"> ВНОСИТЬ НИКАКИХ ИЗМЕНЕНИЙ (НЕ ЗАПОЛНЯТЬ ПОЛЯ) !!!!</w:t>
      </w:r>
    </w:p>
    <w:p w14:paraId="35BEB1A1" w14:textId="7F8A8237" w:rsidR="00CE188E" w:rsidRPr="00FE02A6" w:rsidRDefault="00FE02A6" w:rsidP="00C37A0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2A6">
        <w:rPr>
          <w:rFonts w:ascii="Times New Roman" w:hAnsi="Times New Roman" w:cs="Times New Roman"/>
          <w:b/>
          <w:sz w:val="28"/>
          <w:szCs w:val="28"/>
        </w:rPr>
        <w:t>Файлы, загруженные из ЕИС, НЕ УДАЛЯТЬ!!!</w:t>
      </w:r>
    </w:p>
    <w:p w14:paraId="39C20BB4" w14:textId="2A60EABB" w:rsidR="00CE188E" w:rsidRPr="001A37C8" w:rsidRDefault="00CE188E" w:rsidP="001A37C8">
      <w:pPr>
        <w:pStyle w:val="1"/>
      </w:pPr>
      <w:bookmarkStart w:id="1" w:name="_Toc160617498"/>
      <w:r w:rsidRPr="001A37C8">
        <w:t>1. Подготовка файлов</w:t>
      </w:r>
      <w:bookmarkEnd w:id="1"/>
    </w:p>
    <w:p w14:paraId="6319CAC5" w14:textId="77777777" w:rsidR="00146E3D" w:rsidRPr="001A37C8" w:rsidRDefault="00146E3D" w:rsidP="00146E3D">
      <w:pPr>
        <w:rPr>
          <w:rFonts w:ascii="Times New Roman" w:hAnsi="Times New Roman" w:cs="Times New Roman"/>
          <w:sz w:val="24"/>
          <w:szCs w:val="24"/>
        </w:rPr>
      </w:pPr>
    </w:p>
    <w:p w14:paraId="000727D0" w14:textId="291B1F76" w:rsidR="00CE188E" w:rsidRDefault="00CE188E" w:rsidP="00CE188E">
      <w:pPr>
        <w:jc w:val="both"/>
        <w:rPr>
          <w:rFonts w:ascii="Times New Roman" w:hAnsi="Times New Roman" w:cs="Times New Roman"/>
          <w:sz w:val="24"/>
          <w:szCs w:val="24"/>
        </w:rPr>
      </w:pPr>
      <w:r w:rsidRPr="001A37C8">
        <w:rPr>
          <w:rFonts w:ascii="Times New Roman" w:hAnsi="Times New Roman" w:cs="Times New Roman"/>
          <w:sz w:val="24"/>
          <w:szCs w:val="24"/>
        </w:rPr>
        <w:t>1.</w:t>
      </w:r>
      <w:r w:rsidR="001A37C8" w:rsidRPr="001A37C8">
        <w:rPr>
          <w:rFonts w:ascii="Times New Roman" w:hAnsi="Times New Roman" w:cs="Times New Roman"/>
          <w:sz w:val="24"/>
          <w:szCs w:val="24"/>
        </w:rPr>
        <w:t xml:space="preserve"> </w:t>
      </w:r>
      <w:r w:rsidRPr="001A37C8">
        <w:rPr>
          <w:rFonts w:ascii="Times New Roman" w:hAnsi="Times New Roman" w:cs="Times New Roman"/>
          <w:sz w:val="24"/>
          <w:szCs w:val="24"/>
        </w:rPr>
        <w:t xml:space="preserve">На </w:t>
      </w:r>
      <w:r w:rsidR="00791BFB">
        <w:rPr>
          <w:rFonts w:ascii="Times New Roman" w:hAnsi="Times New Roman" w:cs="Times New Roman"/>
          <w:b/>
          <w:sz w:val="24"/>
          <w:szCs w:val="24"/>
        </w:rPr>
        <w:t>СЛЕДУЮЩИЙ ДЕНЬ</w:t>
      </w:r>
      <w:r w:rsidR="00791BFB">
        <w:rPr>
          <w:rFonts w:ascii="Times New Roman" w:hAnsi="Times New Roman" w:cs="Times New Roman"/>
          <w:sz w:val="24"/>
          <w:szCs w:val="24"/>
        </w:rPr>
        <w:t xml:space="preserve"> после подписания заказчиком </w:t>
      </w:r>
      <w:r w:rsidR="00791BFB" w:rsidRPr="001A37C8">
        <w:rPr>
          <w:rFonts w:ascii="Times New Roman" w:hAnsi="Times New Roman" w:cs="Times New Roman"/>
          <w:sz w:val="24"/>
          <w:szCs w:val="24"/>
        </w:rPr>
        <w:t>в ЕИС</w:t>
      </w:r>
      <w:r w:rsidR="00791B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91BFB">
        <w:rPr>
          <w:rFonts w:ascii="Times New Roman" w:hAnsi="Times New Roman" w:cs="Times New Roman"/>
          <w:sz w:val="24"/>
          <w:szCs w:val="24"/>
        </w:rPr>
        <w:t>СТРУКТУРИРОВАННОГО  контракта</w:t>
      </w:r>
      <w:proofErr w:type="gramEnd"/>
      <w:r w:rsidRPr="001A37C8">
        <w:rPr>
          <w:rFonts w:ascii="Times New Roman" w:hAnsi="Times New Roman" w:cs="Times New Roman"/>
          <w:sz w:val="24"/>
          <w:szCs w:val="24"/>
        </w:rPr>
        <w:t>,</w:t>
      </w:r>
      <w:r w:rsidR="00791BFB">
        <w:rPr>
          <w:rFonts w:ascii="Times New Roman" w:hAnsi="Times New Roman" w:cs="Times New Roman"/>
          <w:sz w:val="24"/>
          <w:szCs w:val="24"/>
        </w:rPr>
        <w:t xml:space="preserve"> ЕИС выгружает данные в «АЦК-Госзаказ» в виде    прикрепленных</w:t>
      </w:r>
      <w:r w:rsidRPr="001A37C8">
        <w:rPr>
          <w:rFonts w:ascii="Times New Roman" w:hAnsi="Times New Roman" w:cs="Times New Roman"/>
          <w:sz w:val="24"/>
          <w:szCs w:val="24"/>
        </w:rPr>
        <w:t xml:space="preserve"> </w:t>
      </w:r>
      <w:r w:rsidR="00791BFB">
        <w:rPr>
          <w:rFonts w:ascii="Times New Roman" w:hAnsi="Times New Roman" w:cs="Times New Roman"/>
          <w:sz w:val="24"/>
          <w:szCs w:val="24"/>
        </w:rPr>
        <w:t xml:space="preserve">файлов </w:t>
      </w:r>
      <w:r w:rsidRPr="001A37C8">
        <w:rPr>
          <w:rFonts w:ascii="Times New Roman" w:hAnsi="Times New Roman" w:cs="Times New Roman"/>
          <w:sz w:val="24"/>
          <w:szCs w:val="24"/>
        </w:rPr>
        <w:t xml:space="preserve"> к ЭД «Контракт». Эти файлы необходимы для загрузки информации о контракте из ЕИС.</w:t>
      </w:r>
      <w:r w:rsidR="00791BF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092B2AF" w14:textId="43FB6BB4" w:rsidR="00791BFB" w:rsidRPr="00791BFB" w:rsidRDefault="00791BFB" w:rsidP="00CE18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ый контракт.</w:t>
      </w:r>
      <w:r>
        <w:rPr>
          <w:rFonts w:ascii="Times New Roman" w:hAnsi="Times New Roman" w:cs="Times New Roman"/>
          <w:sz w:val="24"/>
          <w:szCs w:val="24"/>
          <w:lang w:val="en-US"/>
        </w:rPr>
        <w:t>xml</w:t>
      </w:r>
    </w:p>
    <w:p w14:paraId="1F5FB6F4" w14:textId="3D5529D8" w:rsidR="00791BFB" w:rsidRPr="00791BFB" w:rsidRDefault="00791BFB" w:rsidP="00CE18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чатная форма электронного контракта.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</w:p>
    <w:p w14:paraId="073329F9" w14:textId="4C8E3A5B" w:rsidR="00791BFB" w:rsidRPr="00791BFB" w:rsidRDefault="00791BFB" w:rsidP="00CE18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акт.</w:t>
      </w:r>
      <w:r>
        <w:rPr>
          <w:rFonts w:ascii="Times New Roman" w:hAnsi="Times New Roman" w:cs="Times New Roman"/>
          <w:sz w:val="24"/>
          <w:szCs w:val="24"/>
          <w:lang w:val="en-US"/>
        </w:rPr>
        <w:t>docx</w:t>
      </w:r>
    </w:p>
    <w:p w14:paraId="675F1F48" w14:textId="77777777" w:rsidR="00791BFB" w:rsidRPr="001A37C8" w:rsidRDefault="00791BFB" w:rsidP="00CE18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C73BB6" w14:textId="69254F9A" w:rsidR="00CE188E" w:rsidRPr="001A37C8" w:rsidRDefault="00CE188E" w:rsidP="00CE188E">
      <w:pPr>
        <w:rPr>
          <w:rFonts w:ascii="Times New Roman" w:hAnsi="Times New Roman" w:cs="Times New Roman"/>
          <w:sz w:val="24"/>
          <w:szCs w:val="24"/>
        </w:rPr>
      </w:pPr>
      <w:r w:rsidRPr="001A37C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1DF7BE" wp14:editId="413F2CCC">
            <wp:extent cx="5940425" cy="32829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4DB29" w14:textId="1A311BFF" w:rsidR="00CE188E" w:rsidRPr="001A37C8" w:rsidRDefault="00CE188E" w:rsidP="001A37C8">
      <w:pPr>
        <w:pStyle w:val="1"/>
      </w:pPr>
      <w:bookmarkStart w:id="2" w:name="_Toc160617499"/>
      <w:r w:rsidRPr="001A37C8">
        <w:t>2. Загрузка информации из ЕИС</w:t>
      </w:r>
      <w:bookmarkEnd w:id="2"/>
    </w:p>
    <w:p w14:paraId="690BC3D3" w14:textId="77777777" w:rsidR="00146E3D" w:rsidRPr="001A37C8" w:rsidRDefault="00146E3D" w:rsidP="00146E3D">
      <w:pPr>
        <w:rPr>
          <w:rFonts w:ascii="Times New Roman" w:hAnsi="Times New Roman" w:cs="Times New Roman"/>
          <w:sz w:val="24"/>
          <w:szCs w:val="24"/>
        </w:rPr>
      </w:pPr>
    </w:p>
    <w:p w14:paraId="59E8FDB6" w14:textId="75FFB925" w:rsidR="00CE188E" w:rsidRPr="001A37C8" w:rsidRDefault="00CE188E" w:rsidP="00CE188E">
      <w:pPr>
        <w:jc w:val="both"/>
        <w:rPr>
          <w:rFonts w:ascii="Times New Roman" w:hAnsi="Times New Roman" w:cs="Times New Roman"/>
          <w:sz w:val="24"/>
          <w:szCs w:val="24"/>
        </w:rPr>
      </w:pPr>
      <w:r w:rsidRPr="001A37C8">
        <w:rPr>
          <w:rFonts w:ascii="Times New Roman" w:hAnsi="Times New Roman" w:cs="Times New Roman"/>
          <w:sz w:val="24"/>
          <w:szCs w:val="24"/>
        </w:rPr>
        <w:t>На вкладке "Дополнительная информация" установите признак (625) "Электронный контракт сформирован в структурированной форме" и нажмите кнопку "Применить"</w:t>
      </w:r>
    </w:p>
    <w:p w14:paraId="2AF90029" w14:textId="528E4E29" w:rsidR="00CE188E" w:rsidRPr="001A37C8" w:rsidRDefault="00CE188E" w:rsidP="00146E3D">
      <w:pPr>
        <w:jc w:val="both"/>
        <w:rPr>
          <w:rFonts w:ascii="Times New Roman" w:hAnsi="Times New Roman" w:cs="Times New Roman"/>
          <w:sz w:val="24"/>
          <w:szCs w:val="24"/>
        </w:rPr>
      </w:pPr>
      <w:r w:rsidRPr="001A37C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82C636D" wp14:editId="74169692">
            <wp:extent cx="5940425" cy="29413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A5226" w14:textId="38596824" w:rsidR="00CE188E" w:rsidRPr="001A37C8" w:rsidRDefault="00CE188E" w:rsidP="001A37C8">
      <w:pPr>
        <w:pStyle w:val="1"/>
      </w:pPr>
      <w:bookmarkStart w:id="3" w:name="_Toc160617500"/>
      <w:r w:rsidRPr="001A37C8">
        <w:t>3. Загрузка эл</w:t>
      </w:r>
      <w:r w:rsidR="00146E3D" w:rsidRPr="001A37C8">
        <w:t>е</w:t>
      </w:r>
      <w:r w:rsidRPr="001A37C8">
        <w:t>ктронного контракта</w:t>
      </w:r>
      <w:bookmarkEnd w:id="3"/>
    </w:p>
    <w:p w14:paraId="58FD0079" w14:textId="77777777" w:rsidR="00146E3D" w:rsidRDefault="00146E3D" w:rsidP="00146E3D">
      <w:pPr>
        <w:rPr>
          <w:rFonts w:ascii="Times New Roman" w:hAnsi="Times New Roman" w:cs="Times New Roman"/>
          <w:sz w:val="24"/>
          <w:szCs w:val="24"/>
        </w:rPr>
      </w:pPr>
    </w:p>
    <w:p w14:paraId="63D540E2" w14:textId="2452C189" w:rsidR="00CE188E" w:rsidRPr="001A37C8" w:rsidRDefault="00CE188E" w:rsidP="00CE188E">
      <w:pPr>
        <w:jc w:val="both"/>
        <w:rPr>
          <w:rFonts w:ascii="Times New Roman" w:hAnsi="Times New Roman" w:cs="Times New Roman"/>
          <w:sz w:val="24"/>
          <w:szCs w:val="24"/>
        </w:rPr>
      </w:pPr>
      <w:r w:rsidRPr="001A37C8">
        <w:rPr>
          <w:rFonts w:ascii="Times New Roman" w:hAnsi="Times New Roman" w:cs="Times New Roman"/>
          <w:sz w:val="24"/>
          <w:szCs w:val="24"/>
        </w:rPr>
        <w:t>3.1.</w:t>
      </w:r>
      <w:r w:rsidR="00AD2151">
        <w:rPr>
          <w:rFonts w:ascii="Times New Roman" w:hAnsi="Times New Roman" w:cs="Times New Roman"/>
          <w:sz w:val="24"/>
          <w:szCs w:val="24"/>
        </w:rPr>
        <w:t xml:space="preserve"> </w:t>
      </w:r>
      <w:r w:rsidRPr="001A37C8">
        <w:rPr>
          <w:rFonts w:ascii="Times New Roman" w:hAnsi="Times New Roman" w:cs="Times New Roman"/>
          <w:sz w:val="24"/>
          <w:szCs w:val="24"/>
        </w:rPr>
        <w:t>Выполните действие "Загрузить электронный контракт".</w:t>
      </w:r>
    </w:p>
    <w:p w14:paraId="78EF4DE5" w14:textId="733B79ED" w:rsidR="00CE188E" w:rsidRPr="001A37C8" w:rsidRDefault="00CE188E" w:rsidP="00CE188E">
      <w:pPr>
        <w:jc w:val="both"/>
        <w:rPr>
          <w:rFonts w:ascii="Times New Roman" w:hAnsi="Times New Roman" w:cs="Times New Roman"/>
          <w:sz w:val="24"/>
          <w:szCs w:val="24"/>
        </w:rPr>
      </w:pPr>
      <w:r w:rsidRPr="001A37C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C15D47" wp14:editId="54244116">
            <wp:extent cx="5533333" cy="4704762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3333" cy="4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B8A75" w14:textId="218C5FA0" w:rsidR="00CE188E" w:rsidRPr="001A37C8" w:rsidRDefault="00CE188E" w:rsidP="00CE188E">
      <w:pPr>
        <w:jc w:val="both"/>
        <w:rPr>
          <w:rFonts w:ascii="Times New Roman" w:hAnsi="Times New Roman" w:cs="Times New Roman"/>
          <w:sz w:val="24"/>
          <w:szCs w:val="24"/>
        </w:rPr>
      </w:pPr>
      <w:r w:rsidRPr="001A37C8">
        <w:rPr>
          <w:rFonts w:ascii="Times New Roman" w:hAnsi="Times New Roman" w:cs="Times New Roman"/>
          <w:sz w:val="24"/>
          <w:szCs w:val="24"/>
        </w:rPr>
        <w:lastRenderedPageBreak/>
        <w:t>3.2. ЭД «Контракт» переходит на статус «Ожидание загрузки электронного контракта». На этом статусе еще раз выполните действие "Загрузить электронный контракт"</w:t>
      </w:r>
    </w:p>
    <w:p w14:paraId="69976595" w14:textId="2590A3AF" w:rsidR="00CE188E" w:rsidRPr="001A37C8" w:rsidRDefault="00CE188E" w:rsidP="00CE188E">
      <w:pPr>
        <w:jc w:val="both"/>
        <w:rPr>
          <w:rFonts w:ascii="Times New Roman" w:hAnsi="Times New Roman" w:cs="Times New Roman"/>
          <w:sz w:val="24"/>
          <w:szCs w:val="24"/>
        </w:rPr>
      </w:pPr>
      <w:r w:rsidRPr="001A37C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E4367C" wp14:editId="7BC5ED15">
            <wp:extent cx="5940425" cy="195834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832AB" w14:textId="01FFB894" w:rsidR="00CE188E" w:rsidRPr="001A37C8" w:rsidRDefault="00CE188E" w:rsidP="00CE18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80B07F" w14:textId="7D080229" w:rsidR="00CE188E" w:rsidRPr="001A37C8" w:rsidRDefault="00CE188E" w:rsidP="00CE18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47E7CA" w14:textId="77777777" w:rsidR="00146E3D" w:rsidRPr="001A37C8" w:rsidRDefault="00146E3D" w:rsidP="00CE18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349647" w14:textId="5C9404D3" w:rsidR="00CE188E" w:rsidRPr="001A37C8" w:rsidRDefault="00CE188E" w:rsidP="00CE188E">
      <w:pPr>
        <w:jc w:val="both"/>
        <w:rPr>
          <w:rFonts w:ascii="Times New Roman" w:hAnsi="Times New Roman" w:cs="Times New Roman"/>
          <w:sz w:val="24"/>
          <w:szCs w:val="24"/>
        </w:rPr>
      </w:pPr>
      <w:r w:rsidRPr="001A37C8">
        <w:rPr>
          <w:rFonts w:ascii="Times New Roman" w:hAnsi="Times New Roman" w:cs="Times New Roman"/>
          <w:sz w:val="24"/>
          <w:szCs w:val="24"/>
        </w:rPr>
        <w:t>3.3.</w:t>
      </w:r>
      <w:r w:rsidR="00146E3D" w:rsidRPr="001A37C8">
        <w:rPr>
          <w:rFonts w:ascii="Times New Roman" w:hAnsi="Times New Roman" w:cs="Times New Roman"/>
          <w:sz w:val="24"/>
          <w:szCs w:val="24"/>
        </w:rPr>
        <w:t xml:space="preserve"> </w:t>
      </w:r>
      <w:r w:rsidRPr="001A37C8">
        <w:rPr>
          <w:rFonts w:ascii="Times New Roman" w:hAnsi="Times New Roman" w:cs="Times New Roman"/>
          <w:sz w:val="24"/>
          <w:szCs w:val="24"/>
        </w:rPr>
        <w:t>Выберите файл в открывшемся окне и нажмите кнопку "Загрузить"</w:t>
      </w:r>
    </w:p>
    <w:p w14:paraId="273787C0" w14:textId="6E2F5025" w:rsidR="00CE188E" w:rsidRPr="001A37C8" w:rsidRDefault="00CE188E" w:rsidP="00CE188E">
      <w:pPr>
        <w:jc w:val="both"/>
        <w:rPr>
          <w:rFonts w:ascii="Times New Roman" w:hAnsi="Times New Roman" w:cs="Times New Roman"/>
          <w:sz w:val="24"/>
          <w:szCs w:val="24"/>
        </w:rPr>
      </w:pPr>
      <w:r w:rsidRPr="001A37C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0288A3" wp14:editId="3A7D73BD">
            <wp:extent cx="5940425" cy="300799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7570C" w14:textId="358A07B1" w:rsidR="00CE188E" w:rsidRPr="001A37C8" w:rsidRDefault="00CE188E" w:rsidP="001A37C8">
      <w:pPr>
        <w:pStyle w:val="1"/>
      </w:pPr>
      <w:bookmarkStart w:id="4" w:name="_Toc160617501"/>
      <w:r w:rsidRPr="001A37C8">
        <w:t>4. Проверка и заполнение контракта</w:t>
      </w:r>
      <w:bookmarkEnd w:id="4"/>
    </w:p>
    <w:p w14:paraId="0B55E081" w14:textId="77777777" w:rsidR="00146E3D" w:rsidRPr="001A37C8" w:rsidRDefault="00146E3D" w:rsidP="00146E3D">
      <w:pPr>
        <w:rPr>
          <w:rFonts w:ascii="Times New Roman" w:hAnsi="Times New Roman" w:cs="Times New Roman"/>
          <w:sz w:val="24"/>
          <w:szCs w:val="24"/>
        </w:rPr>
      </w:pPr>
    </w:p>
    <w:p w14:paraId="57417407" w14:textId="77777777" w:rsidR="00146E3D" w:rsidRPr="001A37C8" w:rsidRDefault="00CE188E" w:rsidP="00CE188E">
      <w:pPr>
        <w:jc w:val="both"/>
        <w:rPr>
          <w:rFonts w:ascii="Times New Roman" w:hAnsi="Times New Roman" w:cs="Times New Roman"/>
          <w:sz w:val="24"/>
          <w:szCs w:val="24"/>
        </w:rPr>
      </w:pPr>
      <w:r w:rsidRPr="001A37C8">
        <w:rPr>
          <w:rFonts w:ascii="Times New Roman" w:hAnsi="Times New Roman" w:cs="Times New Roman"/>
          <w:sz w:val="24"/>
          <w:szCs w:val="24"/>
        </w:rPr>
        <w:t xml:space="preserve">После загрузки файла, информация из ЕИС будет загружена к ЭД «Контракт». На статусе «Электронный контракт опубликован в ЕИС» нужно проверить заполненную информацию и </w:t>
      </w:r>
      <w:proofErr w:type="spellStart"/>
      <w:r w:rsidRPr="001A37C8">
        <w:rPr>
          <w:rFonts w:ascii="Times New Roman" w:hAnsi="Times New Roman" w:cs="Times New Roman"/>
          <w:sz w:val="24"/>
          <w:szCs w:val="24"/>
        </w:rPr>
        <w:t>дозаполнить</w:t>
      </w:r>
      <w:proofErr w:type="spellEnd"/>
      <w:r w:rsidRPr="001A37C8">
        <w:rPr>
          <w:rFonts w:ascii="Times New Roman" w:hAnsi="Times New Roman" w:cs="Times New Roman"/>
          <w:sz w:val="24"/>
          <w:szCs w:val="24"/>
        </w:rPr>
        <w:t xml:space="preserve"> не заполненные поля. </w:t>
      </w:r>
    </w:p>
    <w:p w14:paraId="5EA0B176" w14:textId="6E9EA589" w:rsidR="00CE188E" w:rsidRDefault="00CE188E" w:rsidP="00CE188E">
      <w:pPr>
        <w:jc w:val="both"/>
        <w:rPr>
          <w:rFonts w:ascii="Times New Roman" w:hAnsi="Times New Roman" w:cs="Times New Roman"/>
          <w:sz w:val="24"/>
          <w:szCs w:val="24"/>
        </w:rPr>
      </w:pPr>
      <w:r w:rsidRPr="001A37C8">
        <w:rPr>
          <w:rFonts w:ascii="Times New Roman" w:hAnsi="Times New Roman" w:cs="Times New Roman"/>
          <w:sz w:val="24"/>
          <w:szCs w:val="24"/>
        </w:rPr>
        <w:t>Примечание: Все дополнения вносятся на статусе «Электронный контракт опубликован в ЕИС». Изменять статус ЭД не допускается.</w:t>
      </w:r>
    </w:p>
    <w:p w14:paraId="52E23441" w14:textId="77777777" w:rsidR="00EF1273" w:rsidRPr="001A37C8" w:rsidRDefault="00EF1273" w:rsidP="00CE18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B5ACFA" w14:textId="4D134B2A" w:rsidR="00CE188E" w:rsidRPr="001A37C8" w:rsidRDefault="00CE188E" w:rsidP="001A37C8">
      <w:pPr>
        <w:pStyle w:val="1"/>
      </w:pPr>
      <w:bookmarkStart w:id="5" w:name="_Toc160617502"/>
      <w:r w:rsidRPr="001A37C8">
        <w:t>5. Отправка и публикация в ЕИС</w:t>
      </w:r>
      <w:bookmarkEnd w:id="5"/>
    </w:p>
    <w:p w14:paraId="23B103AB" w14:textId="77777777" w:rsidR="00146E3D" w:rsidRPr="001A37C8" w:rsidRDefault="00146E3D" w:rsidP="00146E3D">
      <w:pPr>
        <w:rPr>
          <w:rFonts w:ascii="Times New Roman" w:hAnsi="Times New Roman" w:cs="Times New Roman"/>
          <w:sz w:val="24"/>
          <w:szCs w:val="24"/>
        </w:rPr>
      </w:pPr>
    </w:p>
    <w:p w14:paraId="33DD73AC" w14:textId="1F626DCD" w:rsidR="00CE188E" w:rsidRPr="001A37C8" w:rsidRDefault="00CE188E" w:rsidP="00CE188E">
      <w:pPr>
        <w:jc w:val="both"/>
        <w:rPr>
          <w:rFonts w:ascii="Times New Roman" w:hAnsi="Times New Roman" w:cs="Times New Roman"/>
          <w:sz w:val="24"/>
          <w:szCs w:val="24"/>
        </w:rPr>
      </w:pPr>
      <w:r w:rsidRPr="001A37C8">
        <w:rPr>
          <w:rFonts w:ascii="Times New Roman" w:hAnsi="Times New Roman" w:cs="Times New Roman"/>
          <w:sz w:val="24"/>
          <w:szCs w:val="24"/>
        </w:rPr>
        <w:t xml:space="preserve">После проверки и </w:t>
      </w:r>
      <w:proofErr w:type="spellStart"/>
      <w:r w:rsidRPr="001A37C8">
        <w:rPr>
          <w:rFonts w:ascii="Times New Roman" w:hAnsi="Times New Roman" w:cs="Times New Roman"/>
          <w:sz w:val="24"/>
          <w:szCs w:val="24"/>
        </w:rPr>
        <w:t>дозаполнения</w:t>
      </w:r>
      <w:proofErr w:type="spellEnd"/>
      <w:r w:rsidRPr="001A37C8">
        <w:rPr>
          <w:rFonts w:ascii="Times New Roman" w:hAnsi="Times New Roman" w:cs="Times New Roman"/>
          <w:sz w:val="24"/>
          <w:szCs w:val="24"/>
        </w:rPr>
        <w:t xml:space="preserve"> ЭД «Контракт», отправьте сведения о контракте в ЕИС, используя действие "Отправить сведения в ЕИС"</w:t>
      </w:r>
    </w:p>
    <w:p w14:paraId="0F78D419" w14:textId="77777777" w:rsidR="00146E3D" w:rsidRPr="001A37C8" w:rsidRDefault="00CE188E" w:rsidP="00146E3D">
      <w:pPr>
        <w:jc w:val="both"/>
        <w:rPr>
          <w:rFonts w:ascii="Times New Roman" w:hAnsi="Times New Roman" w:cs="Times New Roman"/>
          <w:sz w:val="24"/>
          <w:szCs w:val="24"/>
        </w:rPr>
      </w:pPr>
      <w:r w:rsidRPr="001A37C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594C04" wp14:editId="7BF45FAC">
            <wp:extent cx="4753491" cy="210312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0695" cy="212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A4485" w14:textId="58E67696" w:rsidR="00CE188E" w:rsidRPr="001A37C8" w:rsidRDefault="00CE188E" w:rsidP="001A37C8">
      <w:pPr>
        <w:pStyle w:val="1"/>
      </w:pPr>
      <w:bookmarkStart w:id="6" w:name="_Toc160617503"/>
      <w:r w:rsidRPr="001A37C8">
        <w:t>6. Отправка в СКИБ</w:t>
      </w:r>
      <w:bookmarkEnd w:id="6"/>
    </w:p>
    <w:p w14:paraId="1C602C90" w14:textId="77777777" w:rsidR="00146E3D" w:rsidRPr="001A37C8" w:rsidRDefault="00146E3D" w:rsidP="00146E3D">
      <w:pPr>
        <w:rPr>
          <w:rFonts w:ascii="Times New Roman" w:hAnsi="Times New Roman" w:cs="Times New Roman"/>
          <w:sz w:val="24"/>
          <w:szCs w:val="24"/>
        </w:rPr>
      </w:pPr>
    </w:p>
    <w:p w14:paraId="01D2F0E6" w14:textId="6087E19A" w:rsidR="00CE188E" w:rsidRPr="001A37C8" w:rsidRDefault="00146E3D" w:rsidP="00CE188E">
      <w:pPr>
        <w:jc w:val="both"/>
        <w:rPr>
          <w:rFonts w:ascii="Times New Roman" w:hAnsi="Times New Roman" w:cs="Times New Roman"/>
          <w:sz w:val="24"/>
          <w:szCs w:val="24"/>
        </w:rPr>
      </w:pPr>
      <w:r w:rsidRPr="001A37C8">
        <w:rPr>
          <w:rFonts w:ascii="Times New Roman" w:hAnsi="Times New Roman" w:cs="Times New Roman"/>
          <w:sz w:val="24"/>
          <w:szCs w:val="24"/>
        </w:rPr>
        <w:t xml:space="preserve">6.1 </w:t>
      </w:r>
      <w:r w:rsidR="00CE188E" w:rsidRPr="001A37C8">
        <w:rPr>
          <w:rFonts w:ascii="Times New Roman" w:hAnsi="Times New Roman" w:cs="Times New Roman"/>
          <w:sz w:val="24"/>
          <w:szCs w:val="24"/>
        </w:rPr>
        <w:t>На следующий день, после публикации контракта в реестре</w:t>
      </w:r>
      <w:r w:rsidRPr="001A37C8">
        <w:rPr>
          <w:rFonts w:ascii="Times New Roman" w:hAnsi="Times New Roman" w:cs="Times New Roman"/>
          <w:sz w:val="24"/>
          <w:szCs w:val="24"/>
        </w:rPr>
        <w:t>,</w:t>
      </w:r>
      <w:r w:rsidR="00CE188E" w:rsidRPr="001A37C8">
        <w:rPr>
          <w:rFonts w:ascii="Times New Roman" w:hAnsi="Times New Roman" w:cs="Times New Roman"/>
          <w:sz w:val="24"/>
          <w:szCs w:val="24"/>
        </w:rPr>
        <w:t xml:space="preserve"> в АЦК-ГЗ ЭД «Контракт» переходит на статус «Сведения зарегистрированы в ЕИС»</w:t>
      </w:r>
      <w:r w:rsidRPr="001A37C8">
        <w:rPr>
          <w:rFonts w:ascii="Times New Roman" w:hAnsi="Times New Roman" w:cs="Times New Roman"/>
          <w:sz w:val="24"/>
          <w:szCs w:val="24"/>
        </w:rPr>
        <w:t xml:space="preserve">. </w:t>
      </w:r>
      <w:r w:rsidR="00CE188E" w:rsidRPr="001A37C8">
        <w:rPr>
          <w:rFonts w:ascii="Times New Roman" w:hAnsi="Times New Roman" w:cs="Times New Roman"/>
          <w:sz w:val="24"/>
          <w:szCs w:val="24"/>
        </w:rPr>
        <w:t xml:space="preserve">На этом статусе </w:t>
      </w:r>
      <w:proofErr w:type="spellStart"/>
      <w:r w:rsidR="008F3979">
        <w:rPr>
          <w:rFonts w:ascii="Times New Roman" w:hAnsi="Times New Roman" w:cs="Times New Roman"/>
          <w:sz w:val="24"/>
          <w:szCs w:val="24"/>
        </w:rPr>
        <w:t>финорган</w:t>
      </w:r>
      <w:proofErr w:type="spellEnd"/>
      <w:r w:rsidR="008F3979">
        <w:rPr>
          <w:rFonts w:ascii="Times New Roman" w:hAnsi="Times New Roman" w:cs="Times New Roman"/>
          <w:sz w:val="24"/>
          <w:szCs w:val="24"/>
        </w:rPr>
        <w:t xml:space="preserve"> отправляет контракты в СКИБ («АЦК-Финансы»).</w:t>
      </w:r>
    </w:p>
    <w:p w14:paraId="3663D650" w14:textId="73162D06" w:rsidR="00CE188E" w:rsidRPr="001A37C8" w:rsidRDefault="00CE188E" w:rsidP="00CE18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7DF680" w14:textId="48229DA6" w:rsidR="00CE188E" w:rsidRPr="001A37C8" w:rsidRDefault="00CE188E" w:rsidP="00CE18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E98317" w14:textId="34CA44A1" w:rsidR="00CE188E" w:rsidRPr="001A37C8" w:rsidRDefault="00CE188E" w:rsidP="00CE188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E188E" w:rsidRPr="001A37C8" w:rsidSect="001A37C8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32567" w14:textId="77777777" w:rsidR="004F3935" w:rsidRDefault="004F3935" w:rsidP="001A37C8">
      <w:pPr>
        <w:spacing w:after="0" w:line="240" w:lineRule="auto"/>
      </w:pPr>
      <w:r>
        <w:separator/>
      </w:r>
    </w:p>
  </w:endnote>
  <w:endnote w:type="continuationSeparator" w:id="0">
    <w:p w14:paraId="2CA8A4EF" w14:textId="77777777" w:rsidR="004F3935" w:rsidRDefault="004F3935" w:rsidP="001A3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9563100"/>
      <w:docPartObj>
        <w:docPartGallery w:val="Page Numbers (Bottom of Page)"/>
        <w:docPartUnique/>
      </w:docPartObj>
    </w:sdtPr>
    <w:sdtEndPr/>
    <w:sdtContent>
      <w:p w14:paraId="7EDBF450" w14:textId="2F4B0503" w:rsidR="001A37C8" w:rsidRDefault="001A37C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A71">
          <w:rPr>
            <w:noProof/>
          </w:rPr>
          <w:t>3</w:t>
        </w:r>
        <w:r>
          <w:fldChar w:fldCharType="end"/>
        </w:r>
      </w:p>
    </w:sdtContent>
  </w:sdt>
  <w:p w14:paraId="1ACAFCB1" w14:textId="77777777" w:rsidR="001A37C8" w:rsidRDefault="001A37C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EC413C" w14:textId="77777777" w:rsidR="004F3935" w:rsidRDefault="004F3935" w:rsidP="001A37C8">
      <w:pPr>
        <w:spacing w:after="0" w:line="240" w:lineRule="auto"/>
      </w:pPr>
      <w:r>
        <w:separator/>
      </w:r>
    </w:p>
  </w:footnote>
  <w:footnote w:type="continuationSeparator" w:id="0">
    <w:p w14:paraId="7F0FDC29" w14:textId="77777777" w:rsidR="004F3935" w:rsidRDefault="004F3935" w:rsidP="001A3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095AA" w14:textId="0AC763A3" w:rsidR="001A37C8" w:rsidRDefault="001A37C8">
    <w:pPr>
      <w:pStyle w:val="a5"/>
      <w:jc w:val="center"/>
    </w:pPr>
  </w:p>
  <w:p w14:paraId="6A4D0B73" w14:textId="77777777" w:rsidR="001A37C8" w:rsidRDefault="001A37C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055"/>
    <w:rsid w:val="00146E3D"/>
    <w:rsid w:val="00152F8A"/>
    <w:rsid w:val="001A37C8"/>
    <w:rsid w:val="00236732"/>
    <w:rsid w:val="002F400E"/>
    <w:rsid w:val="002F6A71"/>
    <w:rsid w:val="0042712E"/>
    <w:rsid w:val="0046265E"/>
    <w:rsid w:val="004F3935"/>
    <w:rsid w:val="007307C1"/>
    <w:rsid w:val="00791BFB"/>
    <w:rsid w:val="008625F1"/>
    <w:rsid w:val="008F3979"/>
    <w:rsid w:val="00953055"/>
    <w:rsid w:val="00976F20"/>
    <w:rsid w:val="009A1C38"/>
    <w:rsid w:val="009D3170"/>
    <w:rsid w:val="00A5487A"/>
    <w:rsid w:val="00AC73D0"/>
    <w:rsid w:val="00AD2151"/>
    <w:rsid w:val="00B9717A"/>
    <w:rsid w:val="00C03563"/>
    <w:rsid w:val="00C37A0A"/>
    <w:rsid w:val="00CE188E"/>
    <w:rsid w:val="00D13288"/>
    <w:rsid w:val="00DC13A5"/>
    <w:rsid w:val="00ED6959"/>
    <w:rsid w:val="00EF1273"/>
    <w:rsid w:val="00FE0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C37C0E"/>
  <w15:docId w15:val="{A02B88C6-7882-47AF-8D83-72A837F85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6E3D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6E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A37C8"/>
    <w:pPr>
      <w:spacing w:line="259" w:lineRule="auto"/>
      <w:jc w:val="left"/>
      <w:outlineLvl w:val="9"/>
    </w:pPr>
    <w:rPr>
      <w:b w:val="0"/>
      <w:color w:val="365F91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A37C8"/>
    <w:pPr>
      <w:spacing w:after="100"/>
    </w:pPr>
  </w:style>
  <w:style w:type="character" w:styleId="a4">
    <w:name w:val="Hyperlink"/>
    <w:basedOn w:val="a0"/>
    <w:uiPriority w:val="99"/>
    <w:unhideWhenUsed/>
    <w:rsid w:val="001A37C8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A3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37C8"/>
  </w:style>
  <w:style w:type="paragraph" w:styleId="a7">
    <w:name w:val="footer"/>
    <w:basedOn w:val="a"/>
    <w:link w:val="a8"/>
    <w:uiPriority w:val="99"/>
    <w:unhideWhenUsed/>
    <w:rsid w:val="001A3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37C8"/>
  </w:style>
  <w:style w:type="paragraph" w:styleId="a9">
    <w:name w:val="Balloon Text"/>
    <w:basedOn w:val="a"/>
    <w:link w:val="aa"/>
    <w:uiPriority w:val="99"/>
    <w:semiHidden/>
    <w:unhideWhenUsed/>
    <w:rsid w:val="00EF1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127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91B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FE382-8F45-4F46-8DBE-5F1DF86BD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а Юлия Владимировна</dc:creator>
  <cp:lastModifiedBy>Агапова Ксения Олеговна</cp:lastModifiedBy>
  <cp:revision>2</cp:revision>
  <dcterms:created xsi:type="dcterms:W3CDTF">2024-03-13T07:01:00Z</dcterms:created>
  <dcterms:modified xsi:type="dcterms:W3CDTF">2024-03-13T07:01:00Z</dcterms:modified>
</cp:coreProperties>
</file>